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6EA1" w14:textId="0D98E7EF" w:rsidR="003B65ED" w:rsidRPr="008172AB" w:rsidRDefault="00C7246B" w:rsidP="00C7246B">
      <w:pPr>
        <w:spacing w:after="42" w:line="259" w:lineRule="auto"/>
        <w:ind w:left="0" w:firstLine="0"/>
        <w:rPr>
          <w:rFonts w:ascii="Times New Roman" w:hAnsi="Times New Roman" w:cs="Times New Roman"/>
        </w:rPr>
      </w:pPr>
      <w:r w:rsidRPr="008172AB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8172AB">
        <w:rPr>
          <w:rFonts w:ascii="Times New Roman" w:eastAsia="Times New Roman" w:hAnsi="Times New Roman" w:cs="Times New Roman"/>
          <w:b/>
          <w:sz w:val="28"/>
          <w:u w:val="single" w:color="000000"/>
        </w:rPr>
        <w:t>Worksheet-</w:t>
      </w:r>
      <w:r w:rsidR="00B174CC">
        <w:rPr>
          <w:rFonts w:ascii="Times New Roman" w:eastAsia="Times New Roman" w:hAnsi="Times New Roman" w:cs="Times New Roman"/>
          <w:b/>
          <w:sz w:val="28"/>
          <w:u w:val="single" w:color="000000"/>
        </w:rPr>
        <w:t>3</w:t>
      </w:r>
      <w:r w:rsidR="00433D32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="00D81655">
        <w:rPr>
          <w:rFonts w:ascii="Times New Roman" w:eastAsia="Times New Roman" w:hAnsi="Times New Roman" w:cs="Times New Roman"/>
          <w:b/>
          <w:sz w:val="28"/>
          <w:u w:val="single" w:color="000000"/>
        </w:rPr>
        <w:t>2</w:t>
      </w:r>
    </w:p>
    <w:p w14:paraId="0AD9F221" w14:textId="58B0C938" w:rsidR="003B65ED" w:rsidRPr="008172AB" w:rsidRDefault="00000000" w:rsidP="00C7246B">
      <w:pPr>
        <w:spacing w:after="167" w:line="259" w:lineRule="auto"/>
        <w:ind w:left="0" w:firstLine="0"/>
        <w:rPr>
          <w:rFonts w:ascii="Times New Roman" w:hAnsi="Times New Roman" w:cs="Times New Roman"/>
        </w:rPr>
      </w:pPr>
      <w:r w:rsidRPr="008172AB">
        <w:rPr>
          <w:rFonts w:ascii="Times New Roman" w:eastAsia="Times New Roman" w:hAnsi="Times New Roman" w:cs="Times New Roman"/>
          <w:b/>
          <w:sz w:val="28"/>
        </w:rPr>
        <w:t xml:space="preserve">Student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Name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Pushpraj Roy                           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</w:t>
      </w:r>
      <w:r w:rsidRPr="008172AB">
        <w:rPr>
          <w:rFonts w:ascii="Times New Roman" w:eastAsia="Times New Roman" w:hAnsi="Times New Roman" w:cs="Times New Roman"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UID:- </w:t>
      </w:r>
      <w:r w:rsidRPr="008172AB">
        <w:rPr>
          <w:rFonts w:ascii="Times New Roman" w:eastAsia="Times New Roman" w:hAnsi="Times New Roman" w:cs="Times New Roman"/>
          <w:sz w:val="28"/>
        </w:rPr>
        <w:t xml:space="preserve">20BCS9866    </w:t>
      </w:r>
    </w:p>
    <w:p w14:paraId="662A9515" w14:textId="52CD1ED7" w:rsidR="003B65ED" w:rsidRPr="008172AB" w:rsidRDefault="00000000">
      <w:pPr>
        <w:tabs>
          <w:tab w:val="center" w:pos="7567"/>
        </w:tabs>
        <w:spacing w:after="149" w:line="263" w:lineRule="auto"/>
        <w:ind w:left="0" w:firstLine="0"/>
        <w:rPr>
          <w:rFonts w:ascii="Times New Roman" w:hAnsi="Times New Roman" w:cs="Times New Roman"/>
        </w:rPr>
      </w:pP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Branch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BE- CSE    </w:t>
      </w:r>
      <w:r w:rsidRPr="008172AB">
        <w:rPr>
          <w:rFonts w:ascii="Times New Roman" w:eastAsia="Times New Roman" w:hAnsi="Times New Roman" w:cs="Times New Roman"/>
          <w:sz w:val="28"/>
        </w:rPr>
        <w:tab/>
        <w:t xml:space="preserve">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  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Section/Group:- </w:t>
      </w:r>
      <w:r w:rsidRPr="008172AB">
        <w:rPr>
          <w:rFonts w:ascii="Times New Roman" w:eastAsia="Times New Roman" w:hAnsi="Times New Roman" w:cs="Times New Roman"/>
          <w:sz w:val="28"/>
        </w:rPr>
        <w:t>WM_617 “A”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   </w:t>
      </w:r>
    </w:p>
    <w:p w14:paraId="0AA63035" w14:textId="634CCF07" w:rsidR="003B65ED" w:rsidRPr="008172AB" w:rsidRDefault="00000000" w:rsidP="00C7246B">
      <w:pPr>
        <w:spacing w:after="143" w:line="263" w:lineRule="auto"/>
        <w:ind w:left="0" w:firstLine="0"/>
        <w:rPr>
          <w:rFonts w:ascii="Times New Roman" w:hAnsi="Times New Roman" w:cs="Times New Roman"/>
        </w:rPr>
      </w:pPr>
      <w:proofErr w:type="spellStart"/>
      <w:r w:rsidRPr="008172AB">
        <w:rPr>
          <w:rFonts w:ascii="Times New Roman" w:eastAsia="Times New Roman" w:hAnsi="Times New Roman" w:cs="Times New Roman"/>
          <w:b/>
          <w:sz w:val="28"/>
        </w:rPr>
        <w:t>Subjetct</w:t>
      </w:r>
      <w:proofErr w:type="spell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Code:-</w:t>
      </w:r>
      <w:proofErr w:type="gramEnd"/>
      <w:r w:rsidRPr="008172AB">
        <w:rPr>
          <w:rFonts w:ascii="Times New Roman" w:eastAsia="Times New Roman" w:hAnsi="Times New Roman" w:cs="Times New Roman"/>
          <w:sz w:val="28"/>
        </w:rPr>
        <w:t xml:space="preserve"> 20CSP-31</w:t>
      </w:r>
      <w:r w:rsidR="00FD5D11">
        <w:rPr>
          <w:rFonts w:ascii="Times New Roman" w:eastAsia="Times New Roman" w:hAnsi="Times New Roman" w:cs="Times New Roman"/>
          <w:sz w:val="28"/>
        </w:rPr>
        <w:t>7</w:t>
      </w:r>
      <w:r w:rsidRPr="008172AB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Semester:- </w:t>
      </w:r>
      <w:r w:rsidRPr="008172AB">
        <w:rPr>
          <w:rFonts w:ascii="Times New Roman" w:eastAsia="Times New Roman" w:hAnsi="Times New Roman" w:cs="Times New Roman"/>
          <w:sz w:val="28"/>
        </w:rPr>
        <w:t>5</w:t>
      </w:r>
      <w:r w:rsidRPr="008172AB">
        <w:rPr>
          <w:rFonts w:ascii="Times New Roman" w:eastAsia="Times New Roman" w:hAnsi="Times New Roman" w:cs="Times New Roman"/>
          <w:sz w:val="28"/>
          <w:vertAlign w:val="superscript"/>
        </w:rPr>
        <w:t>th</w:t>
      </w:r>
      <w:r w:rsidRPr="008172AB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</w:p>
    <w:p w14:paraId="2494121C" w14:textId="1D69496B" w:rsidR="003B65ED" w:rsidRPr="008172AB" w:rsidRDefault="00000000" w:rsidP="00C7246B">
      <w:pPr>
        <w:spacing w:after="2" w:line="263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8172AB">
        <w:rPr>
          <w:rFonts w:ascii="Times New Roman" w:eastAsia="Times New Roman" w:hAnsi="Times New Roman" w:cs="Times New Roman"/>
          <w:b/>
          <w:sz w:val="28"/>
        </w:rPr>
        <w:t xml:space="preserve">Subject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Name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D5D11">
        <w:rPr>
          <w:rFonts w:ascii="Times New Roman" w:eastAsia="Times New Roman" w:hAnsi="Times New Roman" w:cs="Times New Roman"/>
          <w:sz w:val="28"/>
        </w:rPr>
        <w:t>Machine Learning</w:t>
      </w:r>
      <w:r w:rsidRPr="008172AB">
        <w:rPr>
          <w:rFonts w:ascii="Times New Roman" w:eastAsia="Times New Roman" w:hAnsi="Times New Roman" w:cs="Times New Roman"/>
          <w:sz w:val="28"/>
        </w:rPr>
        <w:t xml:space="preserve"> Lab  </w:t>
      </w:r>
    </w:p>
    <w:p w14:paraId="618496FF" w14:textId="77777777" w:rsidR="008172AB" w:rsidRPr="008172AB" w:rsidRDefault="008172AB" w:rsidP="00C7246B">
      <w:pPr>
        <w:spacing w:after="2" w:line="263" w:lineRule="auto"/>
        <w:ind w:left="0" w:firstLine="0"/>
        <w:rPr>
          <w:rFonts w:ascii="Times New Roman" w:hAnsi="Times New Roman" w:cs="Times New Roman"/>
        </w:rPr>
      </w:pPr>
    </w:p>
    <w:p w14:paraId="13E7C584" w14:textId="1F7BB888" w:rsidR="00B174CC" w:rsidRPr="00B174CC" w:rsidRDefault="00B174CC" w:rsidP="00B426C4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Aim/Overview of the </w:t>
      </w:r>
      <w:proofErr w:type="gramStart"/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practical: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22A1E39C" w14:textId="65D51461" w:rsidR="00B426C4" w:rsidRPr="00B426C4" w:rsidRDefault="00B426C4" w:rsidP="00B426C4">
      <w:pPr>
        <w:pStyle w:val="ListParagraph"/>
        <w:widowControl w:val="0"/>
        <w:tabs>
          <w:tab w:val="left" w:pos="941"/>
        </w:tabs>
        <w:autoSpaceDE w:val="0"/>
        <w:autoSpaceDN w:val="0"/>
        <w:spacing w:before="1" w:line="360" w:lineRule="auto"/>
        <w:ind w:left="806" w:right="825" w:firstLine="0"/>
        <w:rPr>
          <w:rFonts w:ascii="Times New Roman" w:hAnsi="Times New Roman" w:cs="Times New Roman"/>
          <w:sz w:val="28"/>
          <w:szCs w:val="28"/>
        </w:rPr>
      </w:pPr>
      <w:r w:rsidRPr="00B426C4">
        <w:rPr>
          <w:rFonts w:ascii="Times New Roman" w:hAnsi="Times New Roman" w:cs="Times New Roman"/>
          <w:sz w:val="28"/>
          <w:szCs w:val="28"/>
        </w:rPr>
        <w:t xml:space="preserve">Implement </w:t>
      </w:r>
      <w:proofErr w:type="gramStart"/>
      <w:r w:rsidRPr="00B426C4">
        <w:rPr>
          <w:rFonts w:ascii="Times New Roman" w:hAnsi="Times New Roman" w:cs="Times New Roman"/>
          <w:sz w:val="28"/>
          <w:szCs w:val="28"/>
        </w:rPr>
        <w:t>Principle</w:t>
      </w:r>
      <w:proofErr w:type="gramEnd"/>
      <w:r w:rsidRPr="00B426C4">
        <w:rPr>
          <w:rFonts w:ascii="Times New Roman" w:hAnsi="Times New Roman" w:cs="Times New Roman"/>
          <w:sz w:val="28"/>
          <w:szCs w:val="28"/>
        </w:rPr>
        <w:t xml:space="preserve"> Component Analysis.</w:t>
      </w:r>
    </w:p>
    <w:p w14:paraId="7FE488A6" w14:textId="7B410564" w:rsidR="00B174CC" w:rsidRDefault="00B174CC" w:rsidP="00B426C4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Task to be done/ Which logistics </w:t>
      </w:r>
      <w:proofErr w:type="gramStart"/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used: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57E34F49" w14:textId="09CF9E6A" w:rsidR="00B426C4" w:rsidRPr="00B426C4" w:rsidRDefault="00B426C4" w:rsidP="00B426C4">
      <w:pPr>
        <w:pStyle w:val="ListParagraph"/>
        <w:widowControl w:val="0"/>
        <w:tabs>
          <w:tab w:val="left" w:pos="941"/>
        </w:tabs>
        <w:autoSpaceDE w:val="0"/>
        <w:autoSpaceDN w:val="0"/>
        <w:spacing w:before="1" w:line="360" w:lineRule="auto"/>
        <w:ind w:left="806" w:right="825" w:firstLine="0"/>
        <w:rPr>
          <w:rFonts w:ascii="Times New Roman" w:hAnsi="Times New Roman" w:cs="Times New Roman"/>
          <w:sz w:val="28"/>
          <w:szCs w:val="28"/>
        </w:rPr>
      </w:pPr>
      <w:r w:rsidRPr="00B426C4">
        <w:rPr>
          <w:rFonts w:ascii="Times New Roman" w:hAnsi="Times New Roman" w:cs="Times New Roman"/>
          <w:sz w:val="28"/>
          <w:szCs w:val="28"/>
        </w:rPr>
        <w:t>Principle Component Analysis.</w:t>
      </w:r>
    </w:p>
    <w:p w14:paraId="31CD43A4" w14:textId="00930643" w:rsidR="003B65ED" w:rsidRPr="00B174CC" w:rsidRDefault="00B174CC" w:rsidP="00B426C4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Steps for experiment/practical/</w:t>
      </w:r>
      <w:proofErr w:type="gramStart"/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Code: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233B8825" w14:textId="77777777" w:rsidR="00B426C4" w:rsidRPr="00B426C4" w:rsidRDefault="00B426C4" w:rsidP="00536951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numpy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  <w:r w:rsidRPr="00B426C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B426C4">
        <w:rPr>
          <w:rFonts w:ascii="Courier New" w:eastAsia="Times New Roman" w:hAnsi="Courier New" w:cs="Courier New"/>
          <w:sz w:val="21"/>
          <w:szCs w:val="21"/>
        </w:rPr>
        <w:t> np</w:t>
      </w:r>
    </w:p>
    <w:p w14:paraId="3DE2C7E3" w14:textId="31EA7605" w:rsidR="00B426C4" w:rsidRPr="00B426C4" w:rsidRDefault="00B426C4" w:rsidP="00536951">
      <w:pPr>
        <w:pStyle w:val="ListParagraph"/>
        <w:shd w:val="clear" w:color="auto" w:fill="FFFFFE"/>
        <w:spacing w:after="0" w:line="285" w:lineRule="atLeast"/>
        <w:ind w:left="652" w:firstLine="0"/>
        <w:rPr>
          <w:rFonts w:ascii="Courier New" w:eastAsia="Times New Roman" w:hAnsi="Courier New" w:cs="Courier New"/>
          <w:sz w:val="21"/>
          <w:szCs w:val="21"/>
        </w:rPr>
      </w:pPr>
    </w:p>
    <w:p w14:paraId="401B1E24" w14:textId="77777777" w:rsidR="00B426C4" w:rsidRPr="00B426C4" w:rsidRDefault="00B426C4" w:rsidP="00536951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  <w:proofErr w:type="gramStart"/>
      <w:r w:rsidRPr="00B426C4">
        <w:rPr>
          <w:rFonts w:ascii="Courier New" w:eastAsia="Times New Roman" w:hAnsi="Courier New" w:cs="Courier New"/>
          <w:color w:val="795E26"/>
          <w:sz w:val="21"/>
          <w:szCs w:val="21"/>
        </w:rPr>
        <w:t>PCA</w:t>
      </w:r>
      <w:r w:rsidRPr="00B426C4">
        <w:rPr>
          <w:rFonts w:ascii="Courier New" w:eastAsia="Times New Roman" w:hAnsi="Courier New" w:cs="Courier New"/>
          <w:sz w:val="21"/>
          <w:szCs w:val="21"/>
        </w:rPr>
        <w:t>(</w:t>
      </w:r>
      <w:proofErr w:type="gramEnd"/>
      <w:r w:rsidRPr="00B426C4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B426C4">
        <w:rPr>
          <w:rFonts w:ascii="Courier New" w:eastAsia="Times New Roman" w:hAnsi="Courier New" w:cs="Courier New"/>
          <w:sz w:val="21"/>
          <w:szCs w:val="21"/>
        </w:rPr>
        <w:t> , </w:t>
      </w:r>
      <w:proofErr w:type="spellStart"/>
      <w:r w:rsidRPr="00B426C4">
        <w:rPr>
          <w:rFonts w:ascii="Courier New" w:eastAsia="Times New Roman" w:hAnsi="Courier New" w:cs="Courier New"/>
          <w:color w:val="001080"/>
          <w:sz w:val="21"/>
          <w:szCs w:val="21"/>
        </w:rPr>
        <w:t>num_components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):</w:t>
      </w:r>
    </w:p>
    <w:p w14:paraId="6B601A46" w14:textId="0785FD1E" w:rsidR="00B426C4" w:rsidRPr="00B426C4" w:rsidRDefault="00B426C4" w:rsidP="00536951">
      <w:pPr>
        <w:shd w:val="clear" w:color="auto" w:fill="FFFFFE"/>
        <w:spacing w:after="0" w:line="285" w:lineRule="atLeast"/>
        <w:ind w:left="86" w:firstLine="0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          </w:t>
      </w:r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#Step-1</w:t>
      </w:r>
    </w:p>
    <w:p w14:paraId="60DCEF68" w14:textId="02A3079D" w:rsidR="00B426C4" w:rsidRPr="00B426C4" w:rsidRDefault="00B426C4" w:rsidP="00536951">
      <w:pPr>
        <w:shd w:val="clear" w:color="auto" w:fill="FFFFFE"/>
        <w:spacing w:after="0" w:line="285" w:lineRule="atLeast"/>
        <w:ind w:left="1526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X_meaned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 = X - </w:t>
      </w:r>
      <w:proofErr w:type="spellStart"/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np.mean</w:t>
      </w:r>
      <w:proofErr w:type="spellEnd"/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(X , axis = </w:t>
      </w:r>
      <w:r w:rsidRPr="00B426C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B426C4">
        <w:rPr>
          <w:rFonts w:ascii="Courier New" w:eastAsia="Times New Roman" w:hAnsi="Courier New" w:cs="Courier New"/>
          <w:sz w:val="21"/>
          <w:szCs w:val="21"/>
        </w:rPr>
        <w:t>)</w:t>
      </w:r>
    </w:p>
    <w:p w14:paraId="16D94BEA" w14:textId="4367D5FF" w:rsidR="00B426C4" w:rsidRPr="00B426C4" w:rsidRDefault="00B426C4" w:rsidP="00536951">
      <w:pPr>
        <w:pStyle w:val="ListParagraph"/>
        <w:shd w:val="clear" w:color="auto" w:fill="FFFFFE"/>
        <w:spacing w:after="0" w:line="285" w:lineRule="atLeast"/>
        <w:ind w:left="1156" w:firstLine="0"/>
        <w:rPr>
          <w:rFonts w:ascii="Courier New" w:eastAsia="Times New Roman" w:hAnsi="Courier New" w:cs="Courier New"/>
          <w:sz w:val="21"/>
          <w:szCs w:val="21"/>
        </w:rPr>
      </w:pPr>
    </w:p>
    <w:p w14:paraId="29420F66" w14:textId="018967D1" w:rsidR="00B426C4" w:rsidRPr="00B426C4" w:rsidRDefault="00B426C4" w:rsidP="00536951">
      <w:pPr>
        <w:shd w:val="clear" w:color="auto" w:fill="FFFFFE"/>
        <w:spacing w:after="0" w:line="285" w:lineRule="atLeast"/>
        <w:ind w:left="1526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#Step-2</w:t>
      </w:r>
    </w:p>
    <w:p w14:paraId="66558927" w14:textId="0F606EAE" w:rsidR="00B426C4" w:rsidRPr="00B426C4" w:rsidRDefault="00B426C4" w:rsidP="00536951">
      <w:pPr>
        <w:shd w:val="clear" w:color="auto" w:fill="FFFFFE"/>
        <w:spacing w:after="0" w:line="285" w:lineRule="atLeast"/>
        <w:ind w:left="1526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cov_mat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 = </w:t>
      </w:r>
      <w:proofErr w:type="spellStart"/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np.cov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(</w:t>
      </w:r>
      <w:proofErr w:type="spellStart"/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X_meaned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 , 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rowvar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 = </w:t>
      </w:r>
      <w:r w:rsidRPr="00B426C4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B426C4">
        <w:rPr>
          <w:rFonts w:ascii="Courier New" w:eastAsia="Times New Roman" w:hAnsi="Courier New" w:cs="Courier New"/>
          <w:sz w:val="21"/>
          <w:szCs w:val="21"/>
        </w:rPr>
        <w:t>)</w:t>
      </w:r>
    </w:p>
    <w:p w14:paraId="7A7B99D8" w14:textId="0182D412" w:rsidR="00B426C4" w:rsidRPr="00B426C4" w:rsidRDefault="00B426C4" w:rsidP="00536951">
      <w:pPr>
        <w:pStyle w:val="ListParagraph"/>
        <w:shd w:val="clear" w:color="auto" w:fill="FFFFFE"/>
        <w:spacing w:after="0" w:line="285" w:lineRule="atLeast"/>
        <w:ind w:left="1156" w:firstLine="0"/>
        <w:rPr>
          <w:rFonts w:ascii="Courier New" w:eastAsia="Times New Roman" w:hAnsi="Courier New" w:cs="Courier New"/>
          <w:sz w:val="21"/>
          <w:szCs w:val="21"/>
        </w:rPr>
      </w:pPr>
    </w:p>
    <w:p w14:paraId="72C9FD42" w14:textId="130E60C4" w:rsidR="00B426C4" w:rsidRPr="00B426C4" w:rsidRDefault="00B426C4" w:rsidP="00536951">
      <w:pPr>
        <w:shd w:val="clear" w:color="auto" w:fill="FFFFFE"/>
        <w:spacing w:after="0" w:line="285" w:lineRule="atLeast"/>
        <w:ind w:left="1526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#Step-3</w:t>
      </w:r>
    </w:p>
    <w:p w14:paraId="4A05CEAD" w14:textId="29A2ED19" w:rsidR="00B426C4" w:rsidRPr="00B426C4" w:rsidRDefault="00B426C4" w:rsidP="00536951">
      <w:pPr>
        <w:shd w:val="clear" w:color="auto" w:fill="FFFFFE"/>
        <w:spacing w:after="0" w:line="285" w:lineRule="atLeast"/>
        <w:ind w:left="1526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eigen_</w:t>
      </w:r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values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 ,</w:t>
      </w:r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eigen_vectors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 = 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np.linalg.eigh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(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cov_mat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)</w:t>
      </w:r>
    </w:p>
    <w:p w14:paraId="5BD6ACDF" w14:textId="6A6EB404" w:rsidR="00B426C4" w:rsidRPr="00B426C4" w:rsidRDefault="00B426C4" w:rsidP="00536951">
      <w:pPr>
        <w:pStyle w:val="ListParagraph"/>
        <w:shd w:val="clear" w:color="auto" w:fill="FFFFFE"/>
        <w:spacing w:after="0" w:line="285" w:lineRule="atLeast"/>
        <w:ind w:left="1036" w:firstLine="0"/>
        <w:rPr>
          <w:rFonts w:ascii="Courier New" w:eastAsia="Times New Roman" w:hAnsi="Courier New" w:cs="Courier New"/>
          <w:sz w:val="21"/>
          <w:szCs w:val="21"/>
        </w:rPr>
      </w:pPr>
    </w:p>
    <w:p w14:paraId="55B2C1AD" w14:textId="1CB0D266" w:rsidR="00B426C4" w:rsidRPr="00B426C4" w:rsidRDefault="00B426C4" w:rsidP="00536951">
      <w:pPr>
        <w:shd w:val="clear" w:color="auto" w:fill="FFFFFE"/>
        <w:spacing w:after="0" w:line="285" w:lineRule="atLeast"/>
        <w:ind w:left="86" w:firstLine="0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          </w:t>
      </w:r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#Step-4</w:t>
      </w:r>
    </w:p>
    <w:p w14:paraId="45BCDB72" w14:textId="23E9EDA8" w:rsidR="00B426C4" w:rsidRPr="00B426C4" w:rsidRDefault="00B426C4" w:rsidP="00536951">
      <w:pPr>
        <w:shd w:val="clear" w:color="auto" w:fill="FFFFFE"/>
        <w:spacing w:after="0" w:line="285" w:lineRule="atLeast"/>
        <w:ind w:left="1526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sorted_index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 = </w:t>
      </w:r>
      <w:proofErr w:type="spellStart"/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np.argsort</w:t>
      </w:r>
      <w:proofErr w:type="spellEnd"/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(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eigen_values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)[::</w:t>
      </w:r>
      <w:r w:rsidRPr="00B426C4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B426C4">
        <w:rPr>
          <w:rFonts w:ascii="Courier New" w:eastAsia="Times New Roman" w:hAnsi="Courier New" w:cs="Courier New"/>
          <w:sz w:val="21"/>
          <w:szCs w:val="21"/>
        </w:rPr>
        <w:t>]</w:t>
      </w:r>
    </w:p>
    <w:p w14:paraId="793B76D5" w14:textId="604EFC34" w:rsidR="00B426C4" w:rsidRPr="00B426C4" w:rsidRDefault="00B426C4" w:rsidP="00536951">
      <w:pPr>
        <w:shd w:val="clear" w:color="auto" w:fill="FFFFFE"/>
        <w:spacing w:after="0" w:line="285" w:lineRule="atLeast"/>
        <w:ind w:left="1526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sorted_eigenvalue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 = 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eigen_values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[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sorted_index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]</w:t>
      </w:r>
    </w:p>
    <w:p w14:paraId="794AC216" w14:textId="512E3D3E" w:rsidR="00B426C4" w:rsidRPr="00B426C4" w:rsidRDefault="00B426C4" w:rsidP="00536951">
      <w:pPr>
        <w:shd w:val="clear" w:color="auto" w:fill="FFFFFE"/>
        <w:spacing w:after="0" w:line="285" w:lineRule="atLeast"/>
        <w:ind w:left="1526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sorted_eigenvectors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 = 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eigen_vectors</w:t>
      </w:r>
      <w:proofErr w:type="spellEnd"/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[:,</w:t>
      </w:r>
      <w:proofErr w:type="spellStart"/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sorted_index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]</w:t>
      </w:r>
    </w:p>
    <w:p w14:paraId="4404B7CF" w14:textId="75F05201" w:rsidR="00B426C4" w:rsidRPr="00B426C4" w:rsidRDefault="00B426C4" w:rsidP="00536951">
      <w:pPr>
        <w:shd w:val="clear" w:color="auto" w:fill="FFFFFE"/>
        <w:spacing w:after="0" w:line="285" w:lineRule="atLeast"/>
        <w:ind w:left="350" w:firstLine="0"/>
        <w:rPr>
          <w:rFonts w:ascii="Courier New" w:eastAsia="Times New Roman" w:hAnsi="Courier New" w:cs="Courier New"/>
          <w:sz w:val="21"/>
          <w:szCs w:val="21"/>
        </w:rPr>
      </w:pPr>
    </w:p>
    <w:p w14:paraId="040C56BF" w14:textId="1F86F271" w:rsidR="00B426C4" w:rsidRPr="00B426C4" w:rsidRDefault="00B426C4" w:rsidP="00536951">
      <w:pPr>
        <w:shd w:val="clear" w:color="auto" w:fill="FFFFFE"/>
        <w:spacing w:after="0" w:line="285" w:lineRule="atLeast"/>
        <w:ind w:left="1526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#Step-5</w:t>
      </w:r>
    </w:p>
    <w:p w14:paraId="0D5C6D8A" w14:textId="46844F26" w:rsidR="00B426C4" w:rsidRPr="00B426C4" w:rsidRDefault="00B426C4" w:rsidP="00536951">
      <w:pPr>
        <w:shd w:val="clear" w:color="auto" w:fill="FFFFFE"/>
        <w:spacing w:after="0" w:line="285" w:lineRule="atLeast"/>
        <w:ind w:left="1526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eigenvector_subset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 = 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sorted_eigenvectors</w:t>
      </w:r>
      <w:proofErr w:type="spellEnd"/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[:,</w:t>
      </w:r>
      <w:proofErr w:type="gramEnd"/>
      <w:r w:rsidRPr="00B426C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B426C4">
        <w:rPr>
          <w:rFonts w:ascii="Courier New" w:eastAsia="Times New Roman" w:hAnsi="Courier New" w:cs="Courier New"/>
          <w:sz w:val="21"/>
          <w:szCs w:val="21"/>
        </w:rPr>
        <w:t>:num_components]</w:t>
      </w:r>
    </w:p>
    <w:p w14:paraId="2DE304E0" w14:textId="45B80B80" w:rsidR="00B426C4" w:rsidRPr="00B426C4" w:rsidRDefault="00B426C4" w:rsidP="00536951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lastRenderedPageBreak/>
        <w:t>#Step-6</w:t>
      </w:r>
    </w:p>
    <w:p w14:paraId="793ED29F" w14:textId="3E4CBB3C" w:rsidR="00B426C4" w:rsidRPr="00B426C4" w:rsidRDefault="00B426C4" w:rsidP="00536951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X_reduced = np.dot(eigenvector_</w:t>
      </w:r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subset.transpose</w:t>
      </w:r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() , X_meaned.transpose() ).transpose()</w:t>
      </w:r>
    </w:p>
    <w:p w14:paraId="7A232860" w14:textId="01B0C8BD" w:rsidR="00B426C4" w:rsidRPr="00B426C4" w:rsidRDefault="00B426C4" w:rsidP="00536951">
      <w:pPr>
        <w:pStyle w:val="ListParagraph"/>
        <w:shd w:val="clear" w:color="auto" w:fill="FFFFFE"/>
        <w:spacing w:after="0" w:line="285" w:lineRule="atLeast"/>
        <w:ind w:left="1790" w:firstLine="0"/>
        <w:rPr>
          <w:rFonts w:ascii="Courier New" w:eastAsia="Times New Roman" w:hAnsi="Courier New" w:cs="Courier New"/>
          <w:sz w:val="21"/>
          <w:szCs w:val="21"/>
        </w:rPr>
      </w:pPr>
    </w:p>
    <w:p w14:paraId="31D0EC94" w14:textId="7611B879" w:rsidR="00B426C4" w:rsidRPr="00B426C4" w:rsidRDefault="00B426C4" w:rsidP="00536951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X_reduced</w:t>
      </w:r>
      <w:proofErr w:type="spellEnd"/>
    </w:p>
    <w:p w14:paraId="3E600C3B" w14:textId="09E0DCA8" w:rsidR="00B174CC" w:rsidRDefault="00B174CC" w:rsidP="00B426C4">
      <w:pPr>
        <w:shd w:val="clear" w:color="auto" w:fill="FFFFFE"/>
        <w:spacing w:after="0" w:line="360" w:lineRule="auto"/>
        <w:ind w:left="1440" w:firstLine="0"/>
        <w:rPr>
          <w:rFonts w:ascii="Courier New" w:eastAsia="Times New Roman" w:hAnsi="Courier New" w:cs="Courier New"/>
          <w:color w:val="FFFFFF" w:themeColor="background1"/>
          <w:sz w:val="28"/>
          <w:szCs w:val="28"/>
        </w:rPr>
      </w:pPr>
    </w:p>
    <w:p w14:paraId="724EAFE3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B426C4">
        <w:rPr>
          <w:rFonts w:ascii="Courier New" w:eastAsia="Times New Roman" w:hAnsi="Courier New" w:cs="Courier New"/>
          <w:sz w:val="21"/>
          <w:szCs w:val="21"/>
        </w:rPr>
        <w:t> pandas </w:t>
      </w:r>
      <w:r w:rsidRPr="00B426C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B426C4">
        <w:rPr>
          <w:rFonts w:ascii="Courier New" w:eastAsia="Times New Roman" w:hAnsi="Courier New" w:cs="Courier New"/>
          <w:sz w:val="21"/>
          <w:szCs w:val="21"/>
        </w:rPr>
        <w:t> pd</w:t>
      </w:r>
    </w:p>
    <w:p w14:paraId="4FBE8A8E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</w:p>
    <w:p w14:paraId="5BD6436C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#Get the IRIS dataset</w:t>
      </w:r>
    </w:p>
    <w:p w14:paraId="45E57E45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url = </w:t>
      </w:r>
      <w:r w:rsidRPr="00B426C4">
        <w:rPr>
          <w:rFonts w:ascii="Courier New" w:eastAsia="Times New Roman" w:hAnsi="Courier New" w:cs="Courier New"/>
          <w:color w:val="A31515"/>
          <w:sz w:val="21"/>
          <w:szCs w:val="21"/>
        </w:rPr>
        <w:t>"https://archive.ics.uci.edu/ml/machine-learning-databases/iris/iris.data"</w:t>
      </w:r>
    </w:p>
    <w:p w14:paraId="1029F676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data = </w:t>
      </w:r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pd.read</w:t>
      </w:r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_csv(url, names=[</w:t>
      </w:r>
      <w:r w:rsidRPr="00B426C4">
        <w:rPr>
          <w:rFonts w:ascii="Courier New" w:eastAsia="Times New Roman" w:hAnsi="Courier New" w:cs="Courier New"/>
          <w:color w:val="A31515"/>
          <w:sz w:val="21"/>
          <w:szCs w:val="21"/>
        </w:rPr>
        <w:t>'sepal length'</w:t>
      </w:r>
      <w:r w:rsidRPr="00B426C4">
        <w:rPr>
          <w:rFonts w:ascii="Courier New" w:eastAsia="Times New Roman" w:hAnsi="Courier New" w:cs="Courier New"/>
          <w:sz w:val="21"/>
          <w:szCs w:val="21"/>
        </w:rPr>
        <w:t>,</w:t>
      </w:r>
      <w:r w:rsidRPr="00B426C4">
        <w:rPr>
          <w:rFonts w:ascii="Courier New" w:eastAsia="Times New Roman" w:hAnsi="Courier New" w:cs="Courier New"/>
          <w:color w:val="A31515"/>
          <w:sz w:val="21"/>
          <w:szCs w:val="21"/>
        </w:rPr>
        <w:t>'sepal width'</w:t>
      </w:r>
      <w:r w:rsidRPr="00B426C4">
        <w:rPr>
          <w:rFonts w:ascii="Courier New" w:eastAsia="Times New Roman" w:hAnsi="Courier New" w:cs="Courier New"/>
          <w:sz w:val="21"/>
          <w:szCs w:val="21"/>
        </w:rPr>
        <w:t>,</w:t>
      </w:r>
      <w:r w:rsidRPr="00B426C4">
        <w:rPr>
          <w:rFonts w:ascii="Courier New" w:eastAsia="Times New Roman" w:hAnsi="Courier New" w:cs="Courier New"/>
          <w:color w:val="A31515"/>
          <w:sz w:val="21"/>
          <w:szCs w:val="21"/>
        </w:rPr>
        <w:t>'petal length'</w:t>
      </w:r>
      <w:r w:rsidRPr="00B426C4">
        <w:rPr>
          <w:rFonts w:ascii="Courier New" w:eastAsia="Times New Roman" w:hAnsi="Courier New" w:cs="Courier New"/>
          <w:sz w:val="21"/>
          <w:szCs w:val="21"/>
        </w:rPr>
        <w:t>,</w:t>
      </w:r>
      <w:r w:rsidRPr="00B426C4">
        <w:rPr>
          <w:rFonts w:ascii="Courier New" w:eastAsia="Times New Roman" w:hAnsi="Courier New" w:cs="Courier New"/>
          <w:color w:val="A31515"/>
          <w:sz w:val="21"/>
          <w:szCs w:val="21"/>
        </w:rPr>
        <w:t>'petal width'</w:t>
      </w:r>
      <w:r w:rsidRPr="00B426C4">
        <w:rPr>
          <w:rFonts w:ascii="Courier New" w:eastAsia="Times New Roman" w:hAnsi="Courier New" w:cs="Courier New"/>
          <w:sz w:val="21"/>
          <w:szCs w:val="21"/>
        </w:rPr>
        <w:t>,</w:t>
      </w:r>
      <w:r w:rsidRPr="00B426C4">
        <w:rPr>
          <w:rFonts w:ascii="Courier New" w:eastAsia="Times New Roman" w:hAnsi="Courier New" w:cs="Courier New"/>
          <w:color w:val="A31515"/>
          <w:sz w:val="21"/>
          <w:szCs w:val="21"/>
        </w:rPr>
        <w:t>'target'</w:t>
      </w:r>
      <w:r w:rsidRPr="00B426C4">
        <w:rPr>
          <w:rFonts w:ascii="Courier New" w:eastAsia="Times New Roman" w:hAnsi="Courier New" w:cs="Courier New"/>
          <w:sz w:val="21"/>
          <w:szCs w:val="21"/>
        </w:rPr>
        <w:t>])</w:t>
      </w:r>
    </w:p>
    <w:p w14:paraId="34E0B4BB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</w:p>
    <w:p w14:paraId="2B8235B0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Start"/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prepare</w:t>
      </w:r>
      <w:proofErr w:type="gramEnd"/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 the data</w:t>
      </w:r>
    </w:p>
    <w:p w14:paraId="3D526CEA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x = </w:t>
      </w:r>
      <w:proofErr w:type="spellStart"/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data.iloc</w:t>
      </w:r>
      <w:proofErr w:type="spellEnd"/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[:,</w:t>
      </w:r>
      <w:r w:rsidRPr="00B426C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B426C4">
        <w:rPr>
          <w:rFonts w:ascii="Courier New" w:eastAsia="Times New Roman" w:hAnsi="Courier New" w:cs="Courier New"/>
          <w:sz w:val="21"/>
          <w:szCs w:val="21"/>
        </w:rPr>
        <w:t>:</w:t>
      </w:r>
      <w:r w:rsidRPr="00B426C4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B426C4">
        <w:rPr>
          <w:rFonts w:ascii="Courier New" w:eastAsia="Times New Roman" w:hAnsi="Courier New" w:cs="Courier New"/>
          <w:sz w:val="21"/>
          <w:szCs w:val="21"/>
        </w:rPr>
        <w:t>]</w:t>
      </w:r>
    </w:p>
    <w:p w14:paraId="1E292DE4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</w:p>
    <w:p w14:paraId="2CD25859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Start"/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prepare</w:t>
      </w:r>
      <w:proofErr w:type="gramEnd"/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 the target</w:t>
      </w:r>
    </w:p>
    <w:p w14:paraId="1C9423FA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target = </w:t>
      </w:r>
      <w:proofErr w:type="spellStart"/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data.iloc</w:t>
      </w:r>
      <w:proofErr w:type="spellEnd"/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[:,</w:t>
      </w:r>
      <w:r w:rsidRPr="00B426C4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B426C4">
        <w:rPr>
          <w:rFonts w:ascii="Courier New" w:eastAsia="Times New Roman" w:hAnsi="Courier New" w:cs="Courier New"/>
          <w:sz w:val="21"/>
          <w:szCs w:val="21"/>
        </w:rPr>
        <w:t>]</w:t>
      </w:r>
    </w:p>
    <w:p w14:paraId="7A34F8E5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</w:p>
    <w:p w14:paraId="5D3D698B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#Applying it to PCA function</w:t>
      </w:r>
    </w:p>
    <w:p w14:paraId="1806D92F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mat_reduced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 = </w:t>
      </w:r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PCA(</w:t>
      </w:r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x , </w:t>
      </w:r>
      <w:r w:rsidRPr="00B426C4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B426C4">
        <w:rPr>
          <w:rFonts w:ascii="Courier New" w:eastAsia="Times New Roman" w:hAnsi="Courier New" w:cs="Courier New"/>
          <w:sz w:val="21"/>
          <w:szCs w:val="21"/>
        </w:rPr>
        <w:t>)</w:t>
      </w:r>
    </w:p>
    <w:p w14:paraId="59C691D3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</w:p>
    <w:p w14:paraId="31D53CDF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#Creating a Pandas </w:t>
      </w:r>
      <w:proofErr w:type="spellStart"/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DataFrame</w:t>
      </w:r>
      <w:proofErr w:type="spellEnd"/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 of reduced Dataset</w:t>
      </w:r>
    </w:p>
    <w:p w14:paraId="5C8CFC18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principal_df = </w:t>
      </w:r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pd.DataFrame</w:t>
      </w:r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(mat_reduced , columns = [</w:t>
      </w:r>
      <w:r w:rsidRPr="00B426C4">
        <w:rPr>
          <w:rFonts w:ascii="Courier New" w:eastAsia="Times New Roman" w:hAnsi="Courier New" w:cs="Courier New"/>
          <w:color w:val="A31515"/>
          <w:sz w:val="21"/>
          <w:szCs w:val="21"/>
        </w:rPr>
        <w:t>'PC1'</w:t>
      </w:r>
      <w:r w:rsidRPr="00B426C4">
        <w:rPr>
          <w:rFonts w:ascii="Courier New" w:eastAsia="Times New Roman" w:hAnsi="Courier New" w:cs="Courier New"/>
          <w:sz w:val="21"/>
          <w:szCs w:val="21"/>
        </w:rPr>
        <w:t>,</w:t>
      </w:r>
      <w:r w:rsidRPr="00B426C4">
        <w:rPr>
          <w:rFonts w:ascii="Courier New" w:eastAsia="Times New Roman" w:hAnsi="Courier New" w:cs="Courier New"/>
          <w:color w:val="A31515"/>
          <w:sz w:val="21"/>
          <w:szCs w:val="21"/>
        </w:rPr>
        <w:t>'PC2'</w:t>
      </w:r>
      <w:r w:rsidRPr="00B426C4">
        <w:rPr>
          <w:rFonts w:ascii="Courier New" w:eastAsia="Times New Roman" w:hAnsi="Courier New" w:cs="Courier New"/>
          <w:sz w:val="21"/>
          <w:szCs w:val="21"/>
        </w:rPr>
        <w:t>])</w:t>
      </w:r>
    </w:p>
    <w:p w14:paraId="27B010B1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</w:p>
    <w:p w14:paraId="287D2653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008000"/>
          <w:sz w:val="21"/>
          <w:szCs w:val="21"/>
        </w:rPr>
        <w:t>#Concat it with target variable to create a complete Dataset</w:t>
      </w:r>
    </w:p>
    <w:p w14:paraId="643417B1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principal_df = </w:t>
      </w:r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pd.concat</w:t>
      </w:r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([principal_df , pd.DataFrame(target)] , axis = </w:t>
      </w:r>
      <w:r w:rsidRPr="00B426C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B426C4">
        <w:rPr>
          <w:rFonts w:ascii="Courier New" w:eastAsia="Times New Roman" w:hAnsi="Courier New" w:cs="Courier New"/>
          <w:sz w:val="21"/>
          <w:szCs w:val="21"/>
        </w:rPr>
        <w:t>)</w:t>
      </w:r>
    </w:p>
    <w:p w14:paraId="127DE22A" w14:textId="77777777" w:rsidR="00B426C4" w:rsidRPr="00B174CC" w:rsidRDefault="00B426C4" w:rsidP="00B426C4">
      <w:pPr>
        <w:shd w:val="clear" w:color="auto" w:fill="FFFFFE"/>
        <w:spacing w:after="0" w:line="360" w:lineRule="auto"/>
        <w:ind w:left="1440" w:firstLine="0"/>
        <w:rPr>
          <w:rFonts w:ascii="Courier New" w:eastAsia="Times New Roman" w:hAnsi="Courier New" w:cs="Courier New"/>
          <w:color w:val="FFFFFF" w:themeColor="background1"/>
          <w:sz w:val="28"/>
          <w:szCs w:val="28"/>
        </w:rPr>
      </w:pPr>
    </w:p>
    <w:p w14:paraId="5A7B369A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B426C4">
        <w:rPr>
          <w:rFonts w:ascii="Courier New" w:eastAsia="Times New Roman" w:hAnsi="Courier New" w:cs="Courier New"/>
          <w:sz w:val="21"/>
          <w:szCs w:val="21"/>
        </w:rPr>
        <w:t> seaborn </w:t>
      </w:r>
      <w:r w:rsidRPr="00B426C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sb</w:t>
      </w:r>
      <w:proofErr w:type="spellEnd"/>
    </w:p>
    <w:p w14:paraId="43EAA449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matplotlib.pyplot</w:t>
      </w:r>
      <w:proofErr w:type="spellEnd"/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  <w:r w:rsidRPr="00B426C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plt</w:t>
      </w:r>
      <w:proofErr w:type="spellEnd"/>
    </w:p>
    <w:p w14:paraId="1BAD6568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r w:rsidRPr="00B426C4">
        <w:rPr>
          <w:rFonts w:ascii="Courier New" w:eastAsia="Times New Roman" w:hAnsi="Courier New" w:cs="Courier New"/>
          <w:sz w:val="21"/>
          <w:szCs w:val="21"/>
        </w:rPr>
        <w:t> </w:t>
      </w:r>
    </w:p>
    <w:p w14:paraId="6617F4EF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plt.figure</w:t>
      </w:r>
      <w:proofErr w:type="spellEnd"/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(</w:t>
      </w:r>
      <w:proofErr w:type="spellStart"/>
      <w:r w:rsidRPr="00B426C4">
        <w:rPr>
          <w:rFonts w:ascii="Courier New" w:eastAsia="Times New Roman" w:hAnsi="Courier New" w:cs="Courier New"/>
          <w:sz w:val="21"/>
          <w:szCs w:val="21"/>
        </w:rPr>
        <w:t>figsize</w:t>
      </w:r>
      <w:proofErr w:type="spellEnd"/>
      <w:r w:rsidRPr="00B426C4">
        <w:rPr>
          <w:rFonts w:ascii="Courier New" w:eastAsia="Times New Roman" w:hAnsi="Courier New" w:cs="Courier New"/>
          <w:sz w:val="21"/>
          <w:szCs w:val="21"/>
        </w:rPr>
        <w:t> = (</w:t>
      </w:r>
      <w:r w:rsidRPr="00B426C4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B426C4">
        <w:rPr>
          <w:rFonts w:ascii="Courier New" w:eastAsia="Times New Roman" w:hAnsi="Courier New" w:cs="Courier New"/>
          <w:sz w:val="21"/>
          <w:szCs w:val="21"/>
        </w:rPr>
        <w:t>,</w:t>
      </w:r>
      <w:r w:rsidRPr="00B426C4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B426C4">
        <w:rPr>
          <w:rFonts w:ascii="Courier New" w:eastAsia="Times New Roman" w:hAnsi="Courier New" w:cs="Courier New"/>
          <w:sz w:val="21"/>
          <w:szCs w:val="21"/>
        </w:rPr>
        <w:t>))</w:t>
      </w:r>
    </w:p>
    <w:p w14:paraId="401C70D5" w14:textId="77777777" w:rsidR="00B426C4" w:rsidRPr="00B426C4" w:rsidRDefault="00B426C4" w:rsidP="00B426C4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1"/>
          <w:szCs w:val="21"/>
        </w:rPr>
      </w:pPr>
      <w:proofErr w:type="gramStart"/>
      <w:r w:rsidRPr="00B426C4">
        <w:rPr>
          <w:rFonts w:ascii="Courier New" w:eastAsia="Times New Roman" w:hAnsi="Courier New" w:cs="Courier New"/>
          <w:sz w:val="21"/>
          <w:szCs w:val="21"/>
        </w:rPr>
        <w:t>sb.scatterplot</w:t>
      </w:r>
      <w:proofErr w:type="gramEnd"/>
      <w:r w:rsidRPr="00B426C4">
        <w:rPr>
          <w:rFonts w:ascii="Courier New" w:eastAsia="Times New Roman" w:hAnsi="Courier New" w:cs="Courier New"/>
          <w:sz w:val="21"/>
          <w:szCs w:val="21"/>
        </w:rPr>
        <w:t>(data = principal_df , x = </w:t>
      </w:r>
      <w:r w:rsidRPr="00B426C4">
        <w:rPr>
          <w:rFonts w:ascii="Courier New" w:eastAsia="Times New Roman" w:hAnsi="Courier New" w:cs="Courier New"/>
          <w:color w:val="A31515"/>
          <w:sz w:val="21"/>
          <w:szCs w:val="21"/>
        </w:rPr>
        <w:t>'PC1'</w:t>
      </w:r>
      <w:r w:rsidRPr="00B426C4">
        <w:rPr>
          <w:rFonts w:ascii="Courier New" w:eastAsia="Times New Roman" w:hAnsi="Courier New" w:cs="Courier New"/>
          <w:sz w:val="21"/>
          <w:szCs w:val="21"/>
        </w:rPr>
        <w:t>,y = </w:t>
      </w:r>
      <w:r w:rsidRPr="00B426C4">
        <w:rPr>
          <w:rFonts w:ascii="Courier New" w:eastAsia="Times New Roman" w:hAnsi="Courier New" w:cs="Courier New"/>
          <w:color w:val="A31515"/>
          <w:sz w:val="21"/>
          <w:szCs w:val="21"/>
        </w:rPr>
        <w:t>'PC2'</w:t>
      </w:r>
      <w:r w:rsidRPr="00B426C4">
        <w:rPr>
          <w:rFonts w:ascii="Courier New" w:eastAsia="Times New Roman" w:hAnsi="Courier New" w:cs="Courier New"/>
          <w:sz w:val="21"/>
          <w:szCs w:val="21"/>
        </w:rPr>
        <w:t> , hue = </w:t>
      </w:r>
      <w:r w:rsidRPr="00B426C4">
        <w:rPr>
          <w:rFonts w:ascii="Courier New" w:eastAsia="Times New Roman" w:hAnsi="Courier New" w:cs="Courier New"/>
          <w:color w:val="A31515"/>
          <w:sz w:val="21"/>
          <w:szCs w:val="21"/>
        </w:rPr>
        <w:t>'target'</w:t>
      </w:r>
      <w:r w:rsidRPr="00B426C4">
        <w:rPr>
          <w:rFonts w:ascii="Courier New" w:eastAsia="Times New Roman" w:hAnsi="Courier New" w:cs="Courier New"/>
          <w:sz w:val="21"/>
          <w:szCs w:val="21"/>
        </w:rPr>
        <w:t> , s = </w:t>
      </w:r>
      <w:r w:rsidRPr="00B426C4">
        <w:rPr>
          <w:rFonts w:ascii="Courier New" w:eastAsia="Times New Roman" w:hAnsi="Courier New" w:cs="Courier New"/>
          <w:color w:val="09885A"/>
          <w:sz w:val="21"/>
          <w:szCs w:val="21"/>
        </w:rPr>
        <w:t>60</w:t>
      </w:r>
      <w:r w:rsidRPr="00B426C4">
        <w:rPr>
          <w:rFonts w:ascii="Courier New" w:eastAsia="Times New Roman" w:hAnsi="Courier New" w:cs="Courier New"/>
          <w:sz w:val="21"/>
          <w:szCs w:val="21"/>
        </w:rPr>
        <w:t> , palette= </w:t>
      </w:r>
      <w:r w:rsidRPr="00B426C4">
        <w:rPr>
          <w:rFonts w:ascii="Courier New" w:eastAsia="Times New Roman" w:hAnsi="Courier New" w:cs="Courier New"/>
          <w:color w:val="A31515"/>
          <w:sz w:val="21"/>
          <w:szCs w:val="21"/>
        </w:rPr>
        <w:t>'icefire'</w:t>
      </w:r>
      <w:r w:rsidRPr="00B426C4">
        <w:rPr>
          <w:rFonts w:ascii="Courier New" w:eastAsia="Times New Roman" w:hAnsi="Courier New" w:cs="Courier New"/>
          <w:sz w:val="21"/>
          <w:szCs w:val="21"/>
        </w:rPr>
        <w:t>)</w:t>
      </w:r>
    </w:p>
    <w:p w14:paraId="5053C001" w14:textId="77777777" w:rsidR="00B174CC" w:rsidRP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B8996" w14:textId="274228AE" w:rsidR="00B174CC" w:rsidRDefault="00B174CC" w:rsidP="00B426C4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Result/Output/Writing </w:t>
      </w:r>
      <w:proofErr w:type="gramStart"/>
      <w:r w:rsidRPr="00B174CC">
        <w:rPr>
          <w:rFonts w:ascii="Times New Roman" w:hAnsi="Times New Roman" w:cs="Times New Roman"/>
          <w:b/>
          <w:bCs/>
          <w:sz w:val="28"/>
          <w:szCs w:val="24"/>
        </w:rPr>
        <w:t>Summary:</w:t>
      </w:r>
      <w:r>
        <w:rPr>
          <w:rFonts w:ascii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21140FC0" w14:textId="55F84675" w:rsidR="00B174CC" w:rsidRDefault="008256C2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536951">
        <w:rPr>
          <w:rFonts w:ascii="Times New Roman" w:hAnsi="Times New Roman" w:cs="Times New Roman"/>
          <w:b/>
          <w:bCs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0619FB99" wp14:editId="172D2FD2">
            <wp:simplePos x="0" y="0"/>
            <wp:positionH relativeFrom="column">
              <wp:posOffset>235889</wp:posOffset>
            </wp:positionH>
            <wp:positionV relativeFrom="paragraph">
              <wp:posOffset>136525</wp:posOffset>
            </wp:positionV>
            <wp:extent cx="6862445" cy="3078480"/>
            <wp:effectExtent l="19050" t="19050" r="14605" b="266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3078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C6D6209" w14:textId="1ABDF970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716B5BF" w14:textId="041F9880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20743EE" w14:textId="6F7E2903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509D6918" w14:textId="3860ADF4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8696E8A" w14:textId="01A2D1C2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0B5AA2B" w14:textId="33ADA834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01408CC" w14:textId="28631EA8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14CB70E" w14:textId="7B01FFA9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6D8A62E" w14:textId="0F35C6EF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8E5D488" w14:textId="614AE3BA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68F775A" w14:textId="04499F07" w:rsidR="00B174CC" w:rsidRDefault="008256C2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4C83DA8F" wp14:editId="72B2CEC6">
            <wp:simplePos x="0" y="0"/>
            <wp:positionH relativeFrom="page">
              <wp:posOffset>631698</wp:posOffset>
            </wp:positionH>
            <wp:positionV relativeFrom="paragraph">
              <wp:posOffset>290830</wp:posOffset>
            </wp:positionV>
            <wp:extent cx="6848475" cy="2667000"/>
            <wp:effectExtent l="19050" t="19050" r="28575" b="190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5F1A2" w14:textId="159EB31A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52349D5" w14:textId="54A3D310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1E364F5" w14:textId="713EA769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1649359" w14:textId="5B2AC052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DD0522A" w14:textId="40100603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9785C75" w14:textId="217FD4FB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444985D" w14:textId="547A64CA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6798401" w14:textId="32C0E82E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799AF5A" w14:textId="2D97EA14" w:rsidR="00B174CC" w:rsidRDefault="008256C2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536951">
        <w:rPr>
          <w:rFonts w:ascii="Times New Roman" w:hAnsi="Times New Roman" w:cs="Times New Roman"/>
          <w:b/>
          <w:bCs/>
          <w:sz w:val="28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F9320F7" wp14:editId="392CD2E2">
            <wp:simplePos x="0" y="0"/>
            <wp:positionH relativeFrom="margin">
              <wp:posOffset>182880</wp:posOffset>
            </wp:positionH>
            <wp:positionV relativeFrom="paragraph">
              <wp:posOffset>-72390</wp:posOffset>
            </wp:positionV>
            <wp:extent cx="6862445" cy="2955925"/>
            <wp:effectExtent l="19050" t="19050" r="14605" b="158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295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874EDB0" w14:textId="18CF6E94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8D1DDFC" w14:textId="563DEB8E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0828CB7" w14:textId="4B5D120F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C8AB186" w14:textId="7FC946FB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7B4FB33" w14:textId="2515C2A6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ED91C17" w14:textId="7A178AA0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42E0805" w14:textId="24F6973D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314B689" w14:textId="6CAB6229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01F5402" w14:textId="7707F3EF" w:rsidR="00B174CC" w:rsidRPr="00B174CC" w:rsidRDefault="00B174CC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4D78B28" w14:textId="77777777" w:rsidR="00B174CC" w:rsidRPr="00B174CC" w:rsidRDefault="00B174CC" w:rsidP="00B174CC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hAnsi="Times New Roman" w:cs="Times New Roman"/>
          <w:b/>
          <w:bCs/>
          <w:sz w:val="28"/>
          <w:szCs w:val="24"/>
        </w:rPr>
        <w:t>Learning outcomes (What I have learnt):</w:t>
      </w:r>
    </w:p>
    <w:p w14:paraId="1EE0639D" w14:textId="77777777" w:rsidR="00B426C4" w:rsidRPr="00A91CCF" w:rsidRDefault="00B426C4" w:rsidP="008256C2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derstood the concept of PCA.</w:t>
      </w:r>
    </w:p>
    <w:p w14:paraId="215A3C87" w14:textId="77777777" w:rsidR="00B426C4" w:rsidRDefault="00B426C4" w:rsidP="008256C2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how to </w:t>
      </w:r>
      <w:r>
        <w:rPr>
          <w:rFonts w:ascii="Times New Roman" w:eastAsia="Times New Roman" w:hAnsi="Times New Roman" w:cs="Times New Roman"/>
          <w:sz w:val="27"/>
          <w:szCs w:val="27"/>
        </w:rPr>
        <w:t>Covariance Matrix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DD0CD41" w14:textId="77777777" w:rsidR="00B426C4" w:rsidRPr="00A0776F" w:rsidRDefault="00B426C4" w:rsidP="008256C2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arnt the separation of eigen value and eigen vectors from CM.</w:t>
      </w:r>
    </w:p>
    <w:p w14:paraId="6E5EF1A7" w14:textId="77777777" w:rsidR="00B426C4" w:rsidRPr="00A0776F" w:rsidRDefault="00B426C4" w:rsidP="008256C2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lot the graph using seaborn and matplotlib.</w:t>
      </w:r>
    </w:p>
    <w:p w14:paraId="3062BD79" w14:textId="0BA94B7A" w:rsidR="00B174CC" w:rsidRPr="00B174CC" w:rsidRDefault="00B174CC" w:rsidP="00B426C4">
      <w:pPr>
        <w:pStyle w:val="ListParagraph"/>
        <w:spacing w:after="61" w:line="360" w:lineRule="auto"/>
        <w:ind w:left="1526" w:firstLine="0"/>
        <w:rPr>
          <w:rFonts w:ascii="Times New Roman" w:hAnsi="Times New Roman" w:cs="Times New Roman"/>
          <w:sz w:val="28"/>
          <w:szCs w:val="24"/>
        </w:rPr>
      </w:pPr>
    </w:p>
    <w:sectPr w:rsidR="00B174CC" w:rsidRPr="00B17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814" w:bottom="2588" w:left="619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405F" w14:textId="77777777" w:rsidR="0033693B" w:rsidRDefault="0033693B">
      <w:pPr>
        <w:spacing w:after="0" w:line="240" w:lineRule="auto"/>
      </w:pPr>
      <w:r>
        <w:separator/>
      </w:r>
    </w:p>
  </w:endnote>
  <w:endnote w:type="continuationSeparator" w:id="0">
    <w:p w14:paraId="7D8F1873" w14:textId="77777777" w:rsidR="0033693B" w:rsidRDefault="0033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BC6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5910EE4" wp14:editId="28F4EE7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E1ED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76CF018" wp14:editId="0943B0A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3A9A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3A599E1" wp14:editId="530D151E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FB81" w14:textId="77777777" w:rsidR="0033693B" w:rsidRDefault="0033693B">
      <w:pPr>
        <w:spacing w:after="0" w:line="240" w:lineRule="auto"/>
      </w:pPr>
      <w:r>
        <w:separator/>
      </w:r>
    </w:p>
  </w:footnote>
  <w:footnote w:type="continuationSeparator" w:id="0">
    <w:p w14:paraId="03C5B549" w14:textId="77777777" w:rsidR="0033693B" w:rsidRDefault="0033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ED8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7A432D" wp14:editId="536FC6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826" name="Group 3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828" name="Picture 3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0" name="Picture 3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3" name="Picture 3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1" name="Picture 3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9" name="Rectangle 3849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00B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8" name="Picture 38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4" name="Picture 3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2" name="Picture 3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9" name="Picture 38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4" name="Rectangle 3844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9D3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5" name="Rectangle 3845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276F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9" name="Picture 382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1" name="Picture 38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7" name="Picture 38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3" name="Rectangle 3843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474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5" name="Picture 38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6" name="Rectangle 3846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57EC9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2" name="Picture 3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0" name="Picture 3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50" name="Rectangle 3850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9B05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6" name="Picture 38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7" name="Rectangle 3847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E262D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8" name="Rectangle 3848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DFE5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7" name="Picture 38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7A432D" id="Group 3826" o:spid="_x0000_s1026" style="position:absolute;left:0;text-align:left;margin-left:0;margin-top:0;width:611.95pt;height:104.55pt;z-index:251658240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8" o:spid="_x0000_s1027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">
                <v:imagedata r:id="rId5" o:title=""/>
              </v:shape>
              <v:shape id="Picture 3830" o:spid="_x0000_s1028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">
                <v:imagedata r:id="rId5" o:title=""/>
              </v:shape>
              <v:shape id="Picture 3833" o:spid="_x0000_s1029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">
                <v:imagedata r:id="rId5" o:title=""/>
              </v:shape>
              <v:shape id="Picture 3841" o:spid="_x0000_s1030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">
                <v:imagedata r:id="rId5" o:title=""/>
              </v:shape>
              <v:rect id="Rectangle 3849" o:spid="_x0000_s1031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V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CVRlT8YAAADdAAAA&#10;DwAAAAAAAAAAAAAAAAAHAgAAZHJzL2Rvd25yZXYueG1sUEsFBgAAAAADAAMAtwAAAPoCAAAAAA==&#10;" filled="f" stroked="f">
                <v:textbox inset="0,0,0,0">
                  <w:txbxContent>
                    <w:p w14:paraId="37F00B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8" o:spid="_x0000_s1032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">
                <v:imagedata r:id="rId6" o:title=""/>
              </v:shape>
              <v:shape id="Picture 3834" o:spid="_x0000_s1033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">
                <v:imagedata r:id="rId5" o:title=""/>
              </v:shape>
              <v:shape id="Picture 3842" o:spid="_x0000_s1034" type="#_x0000_t75" style="position:absolute;left:489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">
                <v:imagedata r:id="rId5" o:title=""/>
              </v:shape>
              <v:shape id="Picture 3839" o:spid="_x0000_s1035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">
                <v:imagedata r:id="rId6" o:title=""/>
              </v:shape>
              <v:rect id="Rectangle 3844" o:spid="_x0000_s1036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<v:textbox inset="0,0,0,0">
                  <w:txbxContent>
                    <w:p w14:paraId="77199D3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5" o:spid="_x0000_s1037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9K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7R2eb8ITkPMHAAAA//8DAFBLAQItABQABgAIAAAAIQDb4fbL7gAAAIUBAAATAAAAAAAA&#10;AAAAAAAAAAAAAABbQ29udGVudF9UeXBlc10ueG1sUEsBAi0AFAAGAAgAAAAhAFr0LFu/AAAAFQEA&#10;AAsAAAAAAAAAAAAAAAAAHwEAAF9yZWxzLy5yZWxzUEsBAi0AFAAGAAgAAAAhAIgZb0rHAAAA3QAA&#10;AA8AAAAAAAAAAAAAAAAABwIAAGRycy9kb3ducmV2LnhtbFBLBQYAAAAAAwADALcAAAD7AgAAAAA=&#10;" filled="f" stroked="f">
                <v:textbox inset="0,0,0,0">
                  <w:txbxContent>
                    <w:p w14:paraId="506276F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9" o:spid="_x0000_s1038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">
                <v:imagedata r:id="rId7" o:title=""/>
              </v:shape>
              <v:shape id="Picture 3831" o:spid="_x0000_s1039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">
                <v:imagedata r:id="rId7" o:title=""/>
              </v:shape>
              <v:shape id="Picture 3837" o:spid="_x0000_s1040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">
                <v:imagedata r:id="rId7" o:title=""/>
              </v:shape>
              <v:rect id="Rectangle 3843" o:spid="_x0000_s1041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<v:textbox inset="0,0,0,0">
                  <w:txbxContent>
                    <w:p w14:paraId="423474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835" o:spid="_x0000_s1042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">
                <v:imagedata r:id="rId6" o:title=""/>
              </v:shape>
              <v:rect id="Rectangle 3846" o:spid="_x0000_s1043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E9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fkYwS3N+EJyNkVAAD//wMAUEsBAi0AFAAGAAgAAAAhANvh9svuAAAAhQEAABMAAAAAAAAA&#10;AAAAAAAAAAAAAFtDb250ZW50X1R5cGVzXS54bWxQSwECLQAUAAYACAAAACEAWvQsW78AAAAVAQAA&#10;CwAAAAAAAAAAAAAAAAAfAQAAX3JlbHMvLnJlbHNQSwECLQAUAAYACAAAACEAeMvxPcYAAADdAAAA&#10;DwAAAAAAAAAAAAAAAAAHAgAAZHJzL2Rvd25yZXYueG1sUEsFBgAAAAADAAMAtwAAAPoCAAAAAA==&#10;" filled="f" stroked="f">
                <v:textbox inset="0,0,0,0">
                  <w:txbxContent>
                    <w:p w14:paraId="00057EC9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32" o:spid="_x0000_s1044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">
                <v:imagedata r:id="rId5" o:title=""/>
              </v:shape>
              <v:shape id="Picture 3840" o:spid="_x0000_s1045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">
                <v:imagedata r:id="rId5" o:title=""/>
              </v:shape>
              <v:rect id="Rectangle 3850" o:spid="_x0000_s1046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<v:textbox inset="0,0,0,0">
                  <w:txbxContent>
                    <w:p w14:paraId="6689B05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6" o:spid="_x0000_s1047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">
                <v:imagedata r:id="rId6" o:title=""/>
              </v:shape>
              <v:rect id="Rectangle 3847" o:spid="_x0000_s1048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<v:textbox inset="0,0,0,0">
                  <w:txbxContent>
                    <w:p w14:paraId="370E262D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8" o:spid="_x0000_s1049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<v:textbox inset="0,0,0,0">
                  <w:txbxContent>
                    <w:p w14:paraId="5BFDFE5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7" o:spid="_x0000_s1050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7268F550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303B90" wp14:editId="0F69A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851" name="Group 3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92C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62AA7" wp14:editId="5E8F36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85" name="Group 3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87" name="Picture 3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89" name="Picture 3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2" name="Picture 3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0" name="Picture 3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7" name="Rectangle 3807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13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" name="Picture 37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3" name="Picture 3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8" name="Picture 37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2" name="Rectangle 3802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5563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3" name="Rectangle 3803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9F44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8" name="Picture 37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0" name="Picture 37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6" name="Picture 37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1" name="Rectangle 3801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7A2BB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4" name="Picture 37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4" name="Rectangle 3804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67B5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1" name="Picture 3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9" name="Picture 3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8" name="Rectangle 3808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1EF9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5" name="Picture 37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5" name="Rectangle 3805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D46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6" name="Rectangle 3806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5C18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6" name="Picture 37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B62AA7" id="Group 3785" o:spid="_x0000_s1051" style="position:absolute;left:0;text-align:left;margin-left:0;margin-top:0;width:611.95pt;height:104.55pt;z-index:251660288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87" o:spid="_x0000_s1052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">
                <v:imagedata r:id="rId5" o:title=""/>
              </v:shape>
              <v:shape id="Picture 3789" o:spid="_x0000_s1053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">
                <v:imagedata r:id="rId5" o:title=""/>
              </v:shape>
              <v:shape id="Picture 3792" o:spid="_x0000_s1054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">
                <v:imagedata r:id="rId5" o:title=""/>
              </v:shape>
              <v:shape id="Picture 3800" o:spid="_x0000_s1055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">
                <v:imagedata r:id="rId5" o:title=""/>
              </v:shape>
              <v:rect id="Rectangle 3807" o:spid="_x0000_s1056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1m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IHt7WbHAAAA3QAA&#10;AA8AAAAAAAAAAAAAAAAABwIAAGRycy9kb3ducmV2LnhtbFBLBQYAAAAAAwADALcAAAD7AgAAAAA=&#10;" filled="f" stroked="f">
                <v:textbox inset="0,0,0,0">
                  <w:txbxContent>
                    <w:p w14:paraId="3D8613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7" o:spid="_x0000_s1057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">
                <v:imagedata r:id="rId6" o:title=""/>
              </v:shape>
              <v:shape id="Picture 3793" o:spid="_x0000_s1058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">
                <v:imagedata r:id="rId5" o:title=""/>
              </v:shape>
              <v:shape id="Picture 3798" o:spid="_x0000_s1059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">
                <v:imagedata r:id="rId6" o:title=""/>
              </v:shape>
              <v:rect id="Rectangle 3802" o:spid="_x0000_s1060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7+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kZpO/sYAAADdAAAA&#10;DwAAAAAAAAAAAAAAAAAHAgAAZHJzL2Rvd25yZXYueG1sUEsFBgAAAAADAAMAtwAAAPoCAAAAAA==&#10;" filled="f" stroked="f">
                <v:textbox inset="0,0,0,0">
                  <w:txbxContent>
                    <w:p w14:paraId="1455563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3" o:spid="_x0000_s1061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tl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+1utlxQAAAN0AAAAP&#10;AAAAAAAAAAAAAAAAAAcCAABkcnMvZG93bnJldi54bWxQSwUGAAAAAAMAAwC3AAAA+QIAAAAA&#10;" filled="f" stroked="f">
                <v:textbox inset="0,0,0,0">
                  <w:txbxContent>
                    <w:p w14:paraId="0D09F44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8" o:spid="_x0000_s1062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">
                <v:imagedata r:id="rId7" o:title=""/>
              </v:shape>
              <v:shape id="Picture 3790" o:spid="_x0000_s1063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">
                <v:imagedata r:id="rId7" o:title=""/>
              </v:shape>
              <v:shape id="Picture 3796" o:spid="_x0000_s1064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">
                <v:imagedata r:id="rId7" o:title=""/>
              </v:shape>
              <v:rect id="Rectangle 3801" o:spid="_x0000_s1065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CJ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YUjQicYAAADdAAAA&#10;DwAAAAAAAAAAAAAAAAAHAgAAZHJzL2Rvd25yZXYueG1sUEsFBgAAAAADAAMAtwAAAPoCAAAAAA==&#10;" filled="f" stroked="f">
                <v:textbox inset="0,0,0,0">
                  <w:txbxContent>
                    <w:p w14:paraId="737A2BB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94" o:spid="_x0000_s1066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">
                <v:imagedata r:id="rId6" o:title=""/>
              </v:shape>
              <v:rect id="Rectangle 3804" o:spid="_x0000_s1067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M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HE/cxHHAAAA3QAA&#10;AA8AAAAAAAAAAAAAAAAABwIAAGRycy9kb3ducmV2LnhtbFBLBQYAAAAAAwADALcAAAD7AgAAAAA=&#10;" filled="f" stroked="f">
                <v:textbox inset="0,0,0,0">
                  <w:txbxContent>
                    <w:p w14:paraId="6BD67B5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91" o:spid="_x0000_s1068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">
                <v:imagedata r:id="rId5" o:title=""/>
              </v:shape>
              <v:shape id="Picture 3799" o:spid="_x0000_s1069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">
                <v:imagedata r:id="rId5" o:title=""/>
              </v:shape>
              <v:rect id="Rectangle 3808" o:spid="_x0000_s1070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<v:textbox inset="0,0,0,0">
                  <w:txbxContent>
                    <w:p w14:paraId="7601EF9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5" o:spid="_x0000_s1071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">
                <v:imagedata r:id="rId6" o:title=""/>
              </v:shape>
              <v:rect id="Rectangle 3805" o:spid="_x0000_s1072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<v:textbox inset="0,0,0,0">
                  <w:txbxContent>
                    <w:p w14:paraId="11ED46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6" o:spid="_x0000_s1073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j9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uoUj9xQAAAN0AAAAP&#10;AAAAAAAAAAAAAAAAAAcCAABkcnMvZG93bnJldi54bWxQSwUGAAAAAAMAAwC3AAAA+QIAAAAA&#10;" filled="f" stroked="f">
                <v:textbox inset="0,0,0,0">
                  <w:txbxContent>
                    <w:p w14:paraId="7B65C18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6" o:spid="_x0000_s1074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5C45128D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33C3FB" wp14:editId="57F24D6C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809" name="Group 3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810" name="Picture 3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09" style="width:3.24pt;height:6.59986pt;position:absolute;z-index:-2147483648;mso-position-horizontal-relative:page;mso-position-horizontal:absolute;margin-left:30.96pt;mso-position-vertical-relative:page;margin-top:0pt;" coordsize="411,838">
              <v:shape id="Picture 3810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A0B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DC8150" wp14:editId="1A5985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44" name="Group 3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46" name="Picture 3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8" name="Picture 3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1" name="Picture 37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9" name="Picture 3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6" name="Rectangle 3766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5AD1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6" name="Picture 37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2" name="Picture 37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7" name="Picture 37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1" name="Rectangle 3761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60E5C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2" name="Rectangle 3762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710F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7" name="Picture 37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9" name="Picture 3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5" name="Picture 375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0" name="Rectangle 3760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9CFD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3" name="Picture 37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3" name="Rectangle 3763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11E2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0" name="Picture 3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8" name="Picture 3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7" name="Rectangle 3767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314C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4" name="Picture 37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4" name="Rectangle 3764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099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5" name="Rectangle 3765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1DA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5" name="Picture 37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C8150" id="Group 3744" o:spid="_x0000_s1075" style="position:absolute;left:0;text-align:left;margin-left:0;margin-top:0;width:611.95pt;height:104.55pt;z-index:251662336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6" o:spid="_x0000_s1076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">
                <v:imagedata r:id="rId5" o:title=""/>
              </v:shape>
              <v:shape id="Picture 3748" o:spid="_x0000_s1077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">
                <v:imagedata r:id="rId5" o:title=""/>
              </v:shape>
              <v:shape id="Picture 3751" o:spid="_x0000_s1078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">
                <v:imagedata r:id="rId5" o:title=""/>
              </v:shape>
              <v:shape id="Picture 3759" o:spid="_x0000_s1079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">
                <v:imagedata r:id="rId5" o:title=""/>
              </v:shape>
              <v:rect id="Rectangle 3766" o:spid="_x0000_s1080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<v:textbox inset="0,0,0,0">
                  <w:txbxContent>
                    <w:p w14:paraId="4E75AD1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6" o:spid="_x0000_s1081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">
                <v:imagedata r:id="rId6" o:title=""/>
              </v:shape>
              <v:shape id="Picture 3752" o:spid="_x0000_s1082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">
                <v:imagedata r:id="rId5" o:title=""/>
              </v:shape>
              <v:shape id="Picture 3757" o:spid="_x0000_s1083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">
                <v:imagedata r:id="rId6" o:title=""/>
              </v:shape>
              <v:rect id="Rectangle 3761" o:spid="_x0000_s1084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<v:textbox inset="0,0,0,0">
                  <w:txbxContent>
                    <w:p w14:paraId="11E60E5C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2" o:spid="_x0000_s1085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<v:textbox inset="0,0,0,0">
                  <w:txbxContent>
                    <w:p w14:paraId="3D2710F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7" o:spid="_x0000_s1086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">
                <v:imagedata r:id="rId7" o:title=""/>
              </v:shape>
              <v:shape id="Picture 3749" o:spid="_x0000_s1087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">
                <v:imagedata r:id="rId7" o:title=""/>
              </v:shape>
              <v:shape id="Picture 3755" o:spid="_x0000_s1088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">
                <v:imagedata r:id="rId7" o:title=""/>
              </v:shape>
              <v:rect id="Rectangle 3760" o:spid="_x0000_s1089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<v:textbox inset="0,0,0,0">
                  <w:txbxContent>
                    <w:p w14:paraId="1F49CFD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53" o:spid="_x0000_s1090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">
                <v:imagedata r:id="rId6" o:title=""/>
              </v:shape>
              <v:rect id="Rectangle 3763" o:spid="_x0000_s1091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<v:textbox inset="0,0,0,0">
                  <w:txbxContent>
                    <w:p w14:paraId="15A11E2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50" o:spid="_x0000_s1092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Hq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">
                <v:imagedata r:id="rId5" o:title=""/>
              </v:shape>
              <v:shape id="Picture 3758" o:spid="_x0000_s1093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3s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">
                <v:imagedata r:id="rId5" o:title=""/>
              </v:shape>
              <v:rect id="Rectangle 3767" o:spid="_x0000_s1094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<v:textbox inset="0,0,0,0">
                  <w:txbxContent>
                    <w:p w14:paraId="776314C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4" o:spid="_x0000_s1095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">
                <v:imagedata r:id="rId6" o:title=""/>
              </v:shape>
              <v:rect id="Rectangle 3764" o:spid="_x0000_s1096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L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FpUAufHAAAA3QAA&#10;AA8AAAAAAAAAAAAAAAAABwIAAGRycy9kb3ducmV2LnhtbFBLBQYAAAAAAwADALcAAAD7AgAAAAA=&#10;" filled="f" stroked="f">
                <v:textbox inset="0,0,0,0">
                  <w:txbxContent>
                    <w:p w14:paraId="0D1099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5" o:spid="_x0000_s1097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<v:textbox inset="0,0,0,0">
                  <w:txbxContent>
                    <w:p w14:paraId="6521DA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5" o:spid="_x0000_s1098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3BA8A919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670683" wp14:editId="4671B7D1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768" name="Group 3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769" name="Picture 3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68" style="width:3.24pt;height:6.59986pt;position:absolute;z-index:-2147483648;mso-position-horizontal-relative:page;mso-position-horizontal:absolute;margin-left:30.96pt;mso-position-vertical-relative:page;margin-top:0pt;" coordsize="411,838">
              <v:shape id="Picture 3769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361"/>
    <w:multiLevelType w:val="hybridMultilevel"/>
    <w:tmpl w:val="A8C64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2AE"/>
    <w:multiLevelType w:val="hybridMultilevel"/>
    <w:tmpl w:val="8602A2CE"/>
    <w:lvl w:ilvl="0" w:tplc="E03E3042">
      <w:start w:val="1"/>
      <w:numFmt w:val="bullet"/>
      <w:lvlText w:val="❖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4F4D8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89C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6DD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CE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45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A9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41D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63D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C117A"/>
    <w:multiLevelType w:val="hybridMultilevel"/>
    <w:tmpl w:val="DB2CA3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D17"/>
    <w:multiLevelType w:val="hybridMultilevel"/>
    <w:tmpl w:val="5838F7A0"/>
    <w:lvl w:ilvl="0" w:tplc="73C6D348">
      <w:start w:val="1"/>
      <w:numFmt w:val="lowerLetter"/>
      <w:lvlText w:val="%1.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3DF6">
      <w:start w:val="1"/>
      <w:numFmt w:val="lowerLetter"/>
      <w:lvlText w:val="%2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6B74E">
      <w:start w:val="1"/>
      <w:numFmt w:val="lowerRoman"/>
      <w:lvlText w:val="%3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2FE4">
      <w:start w:val="1"/>
      <w:numFmt w:val="decimal"/>
      <w:lvlText w:val="%4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040F0">
      <w:start w:val="1"/>
      <w:numFmt w:val="lowerLetter"/>
      <w:lvlText w:val="%5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2D4C">
      <w:start w:val="1"/>
      <w:numFmt w:val="lowerRoman"/>
      <w:lvlText w:val="%6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C41FE">
      <w:start w:val="1"/>
      <w:numFmt w:val="decimal"/>
      <w:lvlText w:val="%7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AD6F8">
      <w:start w:val="1"/>
      <w:numFmt w:val="lowerLetter"/>
      <w:lvlText w:val="%8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31E6">
      <w:start w:val="1"/>
      <w:numFmt w:val="lowerRoman"/>
      <w:lvlText w:val="%9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6A3037"/>
    <w:multiLevelType w:val="hybridMultilevel"/>
    <w:tmpl w:val="CB98FC2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28574C1B"/>
    <w:multiLevelType w:val="hybridMultilevel"/>
    <w:tmpl w:val="EB78E3F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2A7F7222"/>
    <w:multiLevelType w:val="hybridMultilevel"/>
    <w:tmpl w:val="C4801A64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 w15:restartNumberingAfterBreak="0">
    <w:nsid w:val="2D990847"/>
    <w:multiLevelType w:val="hybridMultilevel"/>
    <w:tmpl w:val="906882B2"/>
    <w:lvl w:ilvl="0" w:tplc="40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2F813075"/>
    <w:multiLevelType w:val="hybridMultilevel"/>
    <w:tmpl w:val="561CED50"/>
    <w:lvl w:ilvl="0" w:tplc="4009000F">
      <w:start w:val="1"/>
      <w:numFmt w:val="decimal"/>
      <w:lvlText w:val="%1."/>
      <w:lvlJc w:val="left"/>
      <w:pPr>
        <w:ind w:left="806" w:hanging="360"/>
      </w:p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3F5C6145"/>
    <w:multiLevelType w:val="hybridMultilevel"/>
    <w:tmpl w:val="AC82971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0" w15:restartNumberingAfterBreak="0">
    <w:nsid w:val="49481B14"/>
    <w:multiLevelType w:val="hybridMultilevel"/>
    <w:tmpl w:val="21226BA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1" w15:restartNumberingAfterBreak="0">
    <w:nsid w:val="4E75199E"/>
    <w:multiLevelType w:val="hybridMultilevel"/>
    <w:tmpl w:val="0EC60BB4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557D7367"/>
    <w:multiLevelType w:val="hybridMultilevel"/>
    <w:tmpl w:val="F65227D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585470"/>
    <w:multiLevelType w:val="hybridMultilevel"/>
    <w:tmpl w:val="1A72D6E0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4" w15:restartNumberingAfterBreak="0">
    <w:nsid w:val="5CC831A6"/>
    <w:multiLevelType w:val="hybridMultilevel"/>
    <w:tmpl w:val="BEEC014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5F2F66EF"/>
    <w:multiLevelType w:val="hybridMultilevel"/>
    <w:tmpl w:val="6C1A7C7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63F03A27"/>
    <w:multiLevelType w:val="hybridMultilevel"/>
    <w:tmpl w:val="502AC1C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7" w15:restartNumberingAfterBreak="0">
    <w:nsid w:val="6499097E"/>
    <w:multiLevelType w:val="hybridMultilevel"/>
    <w:tmpl w:val="B6A66EBC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8" w15:restartNumberingAfterBreak="0">
    <w:nsid w:val="665D4F51"/>
    <w:multiLevelType w:val="hybridMultilevel"/>
    <w:tmpl w:val="286061C2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 w15:restartNumberingAfterBreak="0">
    <w:nsid w:val="67F90484"/>
    <w:multiLevelType w:val="hybridMultilevel"/>
    <w:tmpl w:val="7D6E670C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047AC"/>
    <w:multiLevelType w:val="hybridMultilevel"/>
    <w:tmpl w:val="98B833C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7A7A77EE"/>
    <w:multiLevelType w:val="hybridMultilevel"/>
    <w:tmpl w:val="3708B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D547E"/>
    <w:multiLevelType w:val="hybridMultilevel"/>
    <w:tmpl w:val="B11C3376"/>
    <w:lvl w:ilvl="0" w:tplc="FFFFFFFF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D01EF9"/>
    <w:multiLevelType w:val="hybridMultilevel"/>
    <w:tmpl w:val="775EAFF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7FD1568D"/>
    <w:multiLevelType w:val="hybridMultilevel"/>
    <w:tmpl w:val="E1CAA3C0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7FFC3E82"/>
    <w:multiLevelType w:val="hybridMultilevel"/>
    <w:tmpl w:val="906283FA"/>
    <w:lvl w:ilvl="0" w:tplc="40090019">
      <w:start w:val="1"/>
      <w:numFmt w:val="lowerLetter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161891090">
    <w:abstractNumId w:val="3"/>
  </w:num>
  <w:num w:numId="2" w16cid:durableId="1379403810">
    <w:abstractNumId w:val="5"/>
  </w:num>
  <w:num w:numId="3" w16cid:durableId="380060583">
    <w:abstractNumId w:val="25"/>
  </w:num>
  <w:num w:numId="4" w16cid:durableId="458912040">
    <w:abstractNumId w:val="10"/>
  </w:num>
  <w:num w:numId="5" w16cid:durableId="495151269">
    <w:abstractNumId w:val="9"/>
  </w:num>
  <w:num w:numId="6" w16cid:durableId="684290629">
    <w:abstractNumId w:val="22"/>
  </w:num>
  <w:num w:numId="7" w16cid:durableId="1551499799">
    <w:abstractNumId w:val="19"/>
  </w:num>
  <w:num w:numId="8" w16cid:durableId="1656109913">
    <w:abstractNumId w:val="26"/>
  </w:num>
  <w:num w:numId="9" w16cid:durableId="242762531">
    <w:abstractNumId w:val="18"/>
  </w:num>
  <w:num w:numId="10" w16cid:durableId="193009183">
    <w:abstractNumId w:val="14"/>
  </w:num>
  <w:num w:numId="11" w16cid:durableId="540634448">
    <w:abstractNumId w:val="15"/>
  </w:num>
  <w:num w:numId="12" w16cid:durableId="78210951">
    <w:abstractNumId w:val="16"/>
  </w:num>
  <w:num w:numId="13" w16cid:durableId="1834838032">
    <w:abstractNumId w:val="20"/>
  </w:num>
  <w:num w:numId="14" w16cid:durableId="230696347">
    <w:abstractNumId w:val="17"/>
  </w:num>
  <w:num w:numId="15" w16cid:durableId="217521465">
    <w:abstractNumId w:val="11"/>
  </w:num>
  <w:num w:numId="16" w16cid:durableId="2133135623">
    <w:abstractNumId w:val="24"/>
  </w:num>
  <w:num w:numId="17" w16cid:durableId="602035289">
    <w:abstractNumId w:val="4"/>
  </w:num>
  <w:num w:numId="18" w16cid:durableId="388266510">
    <w:abstractNumId w:val="7"/>
  </w:num>
  <w:num w:numId="19" w16cid:durableId="1460494432">
    <w:abstractNumId w:val="2"/>
  </w:num>
  <w:num w:numId="20" w16cid:durableId="865676419">
    <w:abstractNumId w:val="1"/>
  </w:num>
  <w:num w:numId="21" w16cid:durableId="1896350916">
    <w:abstractNumId w:val="21"/>
  </w:num>
  <w:num w:numId="22" w16cid:durableId="2004964572">
    <w:abstractNumId w:val="12"/>
  </w:num>
  <w:num w:numId="23" w16cid:durableId="2085519012">
    <w:abstractNumId w:val="8"/>
  </w:num>
  <w:num w:numId="24" w16cid:durableId="519005539">
    <w:abstractNumId w:val="13"/>
  </w:num>
  <w:num w:numId="25" w16cid:durableId="2027250634">
    <w:abstractNumId w:val="23"/>
  </w:num>
  <w:num w:numId="26" w16cid:durableId="2015379069">
    <w:abstractNumId w:val="0"/>
  </w:num>
  <w:num w:numId="27" w16cid:durableId="1579752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ED"/>
    <w:rsid w:val="000027C6"/>
    <w:rsid w:val="000C7B83"/>
    <w:rsid w:val="00144E0D"/>
    <w:rsid w:val="002903C2"/>
    <w:rsid w:val="002F4011"/>
    <w:rsid w:val="00331B51"/>
    <w:rsid w:val="0033693B"/>
    <w:rsid w:val="00356FFB"/>
    <w:rsid w:val="003B65ED"/>
    <w:rsid w:val="00433D32"/>
    <w:rsid w:val="00536951"/>
    <w:rsid w:val="007135AB"/>
    <w:rsid w:val="00747DDD"/>
    <w:rsid w:val="008172AB"/>
    <w:rsid w:val="008256C2"/>
    <w:rsid w:val="009C7247"/>
    <w:rsid w:val="00AC50A9"/>
    <w:rsid w:val="00B174CC"/>
    <w:rsid w:val="00B426C4"/>
    <w:rsid w:val="00B44389"/>
    <w:rsid w:val="00B460C5"/>
    <w:rsid w:val="00B62D78"/>
    <w:rsid w:val="00BB6BF8"/>
    <w:rsid w:val="00C7246B"/>
    <w:rsid w:val="00D81655"/>
    <w:rsid w:val="00E12A4F"/>
    <w:rsid w:val="00FD5D11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C202"/>
  <w15:docId w15:val="{4B591903-87E0-40E6-B45A-C25D5DC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9" w:lineRule="auto"/>
      <w:ind w:left="45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3"/>
      <w:ind w:left="45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8172AB"/>
    <w:pPr>
      <w:ind w:left="720"/>
      <w:contextualSpacing/>
    </w:pPr>
  </w:style>
  <w:style w:type="character" w:customStyle="1" w:styleId="mi">
    <w:name w:val="mi"/>
    <w:basedOn w:val="DefaultParagraphFont"/>
    <w:rsid w:val="00FD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B334-CC75-4D1E-B6C6-251629C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raj Roy</dc:creator>
  <cp:keywords/>
  <cp:lastModifiedBy>Pushpraj Roy</cp:lastModifiedBy>
  <cp:revision>3</cp:revision>
  <cp:lastPrinted>2022-11-10T15:35:00Z</cp:lastPrinted>
  <dcterms:created xsi:type="dcterms:W3CDTF">2022-11-10T16:20:00Z</dcterms:created>
  <dcterms:modified xsi:type="dcterms:W3CDTF">2022-11-10T16:23:00Z</dcterms:modified>
</cp:coreProperties>
</file>